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C8" w:rsidRPr="00D762BF" w:rsidRDefault="00D706C8">
      <w:pPr>
        <w:rPr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706C8" w:rsidTr="00D706C8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D706C8" w:rsidRPr="003D76FA" w:rsidRDefault="00D706C8" w:rsidP="003D76FA">
            <w:pPr>
              <w:jc w:val="center"/>
              <w:rPr>
                <w:b/>
              </w:rPr>
            </w:pPr>
            <w:r w:rsidRPr="003D76FA">
              <w:rPr>
                <w:b/>
              </w:rPr>
              <w:t>Vordersei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D706C8" w:rsidRPr="003D76FA" w:rsidRDefault="00D706C8" w:rsidP="003D76FA">
            <w:pPr>
              <w:jc w:val="center"/>
              <w:rPr>
                <w:b/>
              </w:rPr>
            </w:pPr>
            <w:r w:rsidRPr="003D76FA">
              <w:rPr>
                <w:b/>
              </w:rPr>
              <w:t>Rückseite</w:t>
            </w:r>
          </w:p>
        </w:tc>
      </w:tr>
      <w:tr w:rsidR="00D706C8" w:rsidRPr="000B2767" w:rsidTr="00D706C8">
        <w:trPr>
          <w:jc w:val="center"/>
        </w:trPr>
        <w:tc>
          <w:tcPr>
            <w:tcW w:w="4531" w:type="dxa"/>
          </w:tcPr>
          <w:p w:rsidR="00D706C8" w:rsidRPr="000B2767" w:rsidRDefault="00C91D05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</w:rPr>
              <w:t>Lexikon</w:t>
            </w:r>
          </w:p>
          <w:p w:rsidR="003D76FA" w:rsidRPr="000B2767" w:rsidRDefault="003D76FA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 w:rsidP="00D706C8">
            <w:pPr>
              <w:jc w:val="center"/>
              <w:rPr>
                <w:rFonts w:ascii="Arial" w:hAnsi="Arial" w:cs="Arial"/>
              </w:rPr>
            </w:pPr>
          </w:p>
          <w:p w:rsidR="00810AA4" w:rsidRPr="000B2767" w:rsidRDefault="00810AA4" w:rsidP="00D706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706C8" w:rsidRPr="000B2767" w:rsidRDefault="00D706C8" w:rsidP="00D706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767">
              <w:rPr>
                <w:rFonts w:ascii="Arial" w:hAnsi="Arial" w:cs="Arial"/>
                <w:sz w:val="36"/>
                <w:szCs w:val="36"/>
              </w:rPr>
              <w:t>Neutral</w:t>
            </w: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3D76FA" w:rsidRPr="000B2767" w:rsidRDefault="003D76F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D706C8" w:rsidRPr="000B2767" w:rsidRDefault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6FA" w:rsidRPr="000B2767" w:rsidRDefault="003D76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AA4" w:rsidRPr="000B2767" w:rsidRDefault="00810AA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6C8" w:rsidRPr="000B2767" w:rsidRDefault="00D706C8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Ein Lebensmittel ist neutral,</w:t>
            </w:r>
          </w:p>
          <w:p w:rsidR="00D706C8" w:rsidRPr="000B2767" w:rsidRDefault="00D706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2767">
              <w:rPr>
                <w:rFonts w:ascii="Arial" w:hAnsi="Arial" w:cs="Arial"/>
                <w:sz w:val="24"/>
                <w:szCs w:val="24"/>
              </w:rPr>
              <w:t>wenn</w:t>
            </w:r>
            <w:proofErr w:type="gramEnd"/>
            <w:r w:rsidR="00F633F9" w:rsidRPr="000B2767">
              <w:rPr>
                <w:rFonts w:ascii="Arial" w:hAnsi="Arial" w:cs="Arial"/>
                <w:sz w:val="24"/>
                <w:szCs w:val="24"/>
              </w:rPr>
              <w:t xml:space="preserve"> es nicht sauer und nicht alkalisch</w:t>
            </w:r>
            <w:r w:rsidRPr="000B2767">
              <w:rPr>
                <w:rFonts w:ascii="Arial" w:hAnsi="Arial" w:cs="Arial"/>
                <w:sz w:val="24"/>
                <w:szCs w:val="24"/>
              </w:rPr>
              <w:t xml:space="preserve"> ist. </w:t>
            </w:r>
          </w:p>
          <w:p w:rsidR="00D706C8" w:rsidRPr="000B2767" w:rsidRDefault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6C8" w:rsidRPr="000B2767" w:rsidRDefault="00D706C8" w:rsidP="00D706C8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Neutral ist i</w:t>
            </w:r>
            <w:r w:rsidR="00555BE7" w:rsidRPr="000B2767">
              <w:rPr>
                <w:rFonts w:ascii="Arial" w:hAnsi="Arial" w:cs="Arial"/>
                <w:sz w:val="24"/>
                <w:szCs w:val="24"/>
              </w:rPr>
              <w:t>n der Mitte von sauer und alkalisch</w:t>
            </w:r>
            <w:r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06C8" w:rsidRPr="000B2767" w:rsidRDefault="00D706C8" w:rsidP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6C8" w:rsidRPr="000B2767" w:rsidRDefault="00D706C8" w:rsidP="00D706C8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Neutr</w:t>
            </w:r>
            <w:r w:rsidR="00F633F9" w:rsidRPr="000B2767">
              <w:rPr>
                <w:rFonts w:ascii="Arial" w:hAnsi="Arial" w:cs="Arial"/>
                <w:sz w:val="24"/>
                <w:szCs w:val="24"/>
              </w:rPr>
              <w:t>al ist zwischen sauer und alkalisch</w:t>
            </w:r>
            <w:r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06C8" w:rsidRPr="000B2767" w:rsidRDefault="00D706C8" w:rsidP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AA4" w:rsidRPr="000B2767" w:rsidRDefault="00810AA4" w:rsidP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AA4" w:rsidRPr="000B2767" w:rsidRDefault="00810AA4" w:rsidP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AA4" w:rsidRPr="000B2767" w:rsidRDefault="00810AA4" w:rsidP="00D706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C8" w:rsidRPr="000B2767" w:rsidTr="00D706C8">
        <w:trPr>
          <w:jc w:val="center"/>
        </w:trPr>
        <w:tc>
          <w:tcPr>
            <w:tcW w:w="4531" w:type="dxa"/>
          </w:tcPr>
          <w:p w:rsidR="00D706C8" w:rsidRPr="000B2767" w:rsidRDefault="005017C0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  <w:noProof/>
                <w:lang w:eastAsia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1.95pt;margin-top:13.8pt;width:65.85pt;height:149.55pt;z-index:251671552;mso-position-horizontal-relative:margin;mso-position-vertical-relative:margin">
                  <v:imagedata r:id="rId7" o:title="" cropleft="11809f" cropright="17128f"/>
                  <w10:wrap type="square" anchorx="margin" anchory="margin"/>
                </v:shape>
                <o:OLEObject Type="Embed" ProgID="PBrush" ShapeID="_x0000_s1026" DrawAspect="Content" ObjectID="_1619890799" r:id="rId8"/>
              </w:object>
            </w:r>
            <w:r w:rsidR="00C91D05" w:rsidRPr="000B2767">
              <w:rPr>
                <w:rFonts w:ascii="Arial" w:hAnsi="Arial" w:cs="Arial"/>
              </w:rPr>
              <w:t>Lexikon</w:t>
            </w: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180372" w:rsidRPr="000B2767" w:rsidRDefault="00180372">
            <w:pPr>
              <w:rPr>
                <w:rFonts w:ascii="Arial" w:hAnsi="Arial" w:cs="Arial"/>
              </w:rPr>
            </w:pPr>
          </w:p>
          <w:p w:rsidR="00EC3E54" w:rsidRPr="000B2767" w:rsidRDefault="00EC3E54" w:rsidP="003D76F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C3E54" w:rsidRPr="000B2767" w:rsidRDefault="00EC3E54" w:rsidP="003D76F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C3E54" w:rsidRPr="000B2767" w:rsidRDefault="00EC3E54" w:rsidP="003D76F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706C8" w:rsidRPr="000B2767" w:rsidRDefault="006E5698" w:rsidP="003D76F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B2767">
              <w:rPr>
                <w:rFonts w:ascii="Arial" w:hAnsi="Arial" w:cs="Arial"/>
                <w:sz w:val="36"/>
                <w:szCs w:val="36"/>
              </w:rPr>
              <w:t>Aroniasaft</w:t>
            </w:r>
            <w:proofErr w:type="spellEnd"/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  <w:p w:rsidR="00D706C8" w:rsidRPr="000B2767" w:rsidRDefault="00D706C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D706C8" w:rsidRPr="000B2767" w:rsidRDefault="00D706C8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698" w:rsidRPr="000B2767" w:rsidRDefault="006E5698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698" w:rsidRPr="000B2767" w:rsidRDefault="006E569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6FA" w:rsidRPr="000B2767" w:rsidRDefault="006E56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2767">
              <w:rPr>
                <w:rFonts w:ascii="Arial" w:hAnsi="Arial" w:cs="Arial"/>
                <w:sz w:val="24"/>
                <w:szCs w:val="24"/>
              </w:rPr>
              <w:t>Aroniasaft</w:t>
            </w:r>
            <w:proofErr w:type="spellEnd"/>
            <w:r w:rsidRPr="000B2767">
              <w:rPr>
                <w:rFonts w:ascii="Arial" w:hAnsi="Arial" w:cs="Arial"/>
                <w:sz w:val="24"/>
                <w:szCs w:val="24"/>
              </w:rPr>
              <w:t xml:space="preserve"> ist sehr gesund</w:t>
            </w:r>
            <w:r w:rsidR="003D76FA"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76FA" w:rsidRPr="000B2767" w:rsidRDefault="003D76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6FA" w:rsidRPr="000B2767" w:rsidRDefault="003D76FA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 xml:space="preserve">Das Getränk ist </w:t>
            </w:r>
            <w:r w:rsidR="006E5698" w:rsidRPr="000B2767">
              <w:rPr>
                <w:rFonts w:ascii="Arial" w:hAnsi="Arial" w:cs="Arial"/>
                <w:sz w:val="24"/>
                <w:szCs w:val="24"/>
              </w:rPr>
              <w:t>dunkelrot</w:t>
            </w:r>
            <w:r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76FA" w:rsidRPr="000B2767" w:rsidRDefault="003D76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6FA" w:rsidRPr="000B2767" w:rsidRDefault="006E5698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Der Saft enthält viel Vitamin C</w:t>
            </w:r>
            <w:r w:rsidR="003D76FA"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5698" w:rsidRPr="000B2767" w:rsidRDefault="006E5698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698" w:rsidRPr="000B2767" w:rsidRDefault="006E5698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Vitamin C ist eine Säure.</w:t>
            </w:r>
          </w:p>
          <w:p w:rsidR="00810AA4" w:rsidRPr="000B2767" w:rsidRDefault="00810AA4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AA4" w:rsidRPr="000B2767" w:rsidRDefault="00810A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1EB" w:rsidRPr="000B2767" w:rsidRDefault="00CF01EB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Pr="000B2767" w:rsidRDefault="00C736E8">
      <w:pPr>
        <w:rPr>
          <w:rFonts w:ascii="Arial" w:hAnsi="Arial" w:cs="Arial"/>
        </w:rPr>
      </w:pPr>
    </w:p>
    <w:p w:rsidR="00C736E8" w:rsidRDefault="00C736E8">
      <w:pPr>
        <w:rPr>
          <w:rFonts w:ascii="Arial" w:hAnsi="Arial" w:cs="Arial"/>
        </w:rPr>
      </w:pPr>
    </w:p>
    <w:p w:rsidR="000B2767" w:rsidRPr="000B2767" w:rsidRDefault="000B2767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57D5" w:rsidRPr="000B2767" w:rsidTr="008857D5">
        <w:tc>
          <w:tcPr>
            <w:tcW w:w="4531" w:type="dxa"/>
          </w:tcPr>
          <w:p w:rsidR="008857D5" w:rsidRPr="000B2767" w:rsidRDefault="008857D5" w:rsidP="008857D5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</w:rPr>
              <w:lastRenderedPageBreak/>
              <w:t>Lexikon</w:t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735495" w:rsidP="008857D5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86006</wp:posOffset>
                  </wp:positionH>
                  <wp:positionV relativeFrom="paragraph">
                    <wp:posOffset>50800</wp:posOffset>
                  </wp:positionV>
                  <wp:extent cx="1604645" cy="1794510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284" y="21325"/>
                      <wp:lineTo x="21284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9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767">
              <w:rPr>
                <w:rFonts w:ascii="Arial" w:hAnsi="Arial" w:cs="Arial"/>
                <w:sz w:val="36"/>
                <w:szCs w:val="36"/>
              </w:rPr>
              <w:t>Backpulver</w:t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Backpulver wird beim Backen benutzt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Der Kuchenteig wird dadurch locker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69C3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Backpulver enthält Natron und eine Säure.</w:t>
            </w:r>
          </w:p>
          <w:p w:rsidR="00C669C3" w:rsidRPr="000B2767" w:rsidRDefault="00C669C3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C669C3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Löst man es in Wasser auf, so ist di</w:t>
            </w:r>
            <w:r w:rsidR="00F633F9" w:rsidRPr="000B2767">
              <w:rPr>
                <w:rFonts w:ascii="Arial" w:hAnsi="Arial" w:cs="Arial"/>
                <w:sz w:val="24"/>
                <w:szCs w:val="24"/>
              </w:rPr>
              <w:t>e Lösung weder sauer noch alkalisch</w:t>
            </w:r>
            <w:r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</w:tc>
      </w:tr>
      <w:tr w:rsidR="008857D5" w:rsidRPr="000B2767" w:rsidTr="008857D5">
        <w:tc>
          <w:tcPr>
            <w:tcW w:w="4531" w:type="dxa"/>
          </w:tcPr>
          <w:p w:rsidR="008857D5" w:rsidRPr="000B2767" w:rsidRDefault="004B0DBA" w:rsidP="008857D5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94820</wp:posOffset>
                  </wp:positionV>
                  <wp:extent cx="1519555" cy="1798320"/>
                  <wp:effectExtent l="0" t="0" r="4445" b="0"/>
                  <wp:wrapTight wrapText="bothSides">
                    <wp:wrapPolygon edited="0">
                      <wp:start x="0" y="0"/>
                      <wp:lineTo x="0" y="21280"/>
                      <wp:lineTo x="21392" y="21280"/>
                      <wp:lineTo x="21392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7D5" w:rsidRPr="000B2767">
              <w:rPr>
                <w:rFonts w:ascii="Arial" w:hAnsi="Arial" w:cs="Arial"/>
              </w:rPr>
              <w:t>Lexikon</w:t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</w:rPr>
            </w:pPr>
          </w:p>
          <w:p w:rsidR="008857D5" w:rsidRPr="000B2767" w:rsidRDefault="008857D5" w:rsidP="004B0D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767">
              <w:rPr>
                <w:rFonts w:ascii="Arial" w:hAnsi="Arial" w:cs="Arial"/>
                <w:sz w:val="36"/>
                <w:szCs w:val="36"/>
              </w:rPr>
              <w:t>Natron</w:t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Natron ist ein Salz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Dieses Salz heißt Natriumhydrogencarbonat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 xml:space="preserve">Wenn man Natron in Wasser auflöst, dann </w:t>
            </w:r>
            <w:r w:rsidR="000639FF" w:rsidRPr="000B2767">
              <w:rPr>
                <w:rFonts w:ascii="Arial" w:hAnsi="Arial" w:cs="Arial"/>
                <w:sz w:val="24"/>
                <w:szCs w:val="24"/>
              </w:rPr>
              <w:t xml:space="preserve">fühlt sich die Lösung seifig </w:t>
            </w:r>
            <w:r w:rsidR="00885DEA" w:rsidRPr="000B2767">
              <w:rPr>
                <w:rFonts w:ascii="Arial" w:hAnsi="Arial" w:cs="Arial"/>
                <w:sz w:val="24"/>
                <w:szCs w:val="24"/>
              </w:rPr>
              <w:t xml:space="preserve">(= alkalisch) </w:t>
            </w:r>
            <w:r w:rsidR="000639FF" w:rsidRPr="000B2767">
              <w:rPr>
                <w:rFonts w:ascii="Arial" w:hAnsi="Arial" w:cs="Arial"/>
                <w:sz w:val="24"/>
                <w:szCs w:val="24"/>
              </w:rPr>
              <w:t>an.</w:t>
            </w:r>
            <w:r w:rsidR="00885DEA" w:rsidRPr="000B27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7D5" w:rsidRPr="000B2767" w:rsidTr="008857D5">
        <w:tc>
          <w:tcPr>
            <w:tcW w:w="4531" w:type="dxa"/>
          </w:tcPr>
          <w:p w:rsidR="008857D5" w:rsidRPr="000B2767" w:rsidRDefault="008857D5" w:rsidP="008857D5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</w:rPr>
              <w:t>Lexikon</w:t>
            </w:r>
          </w:p>
          <w:p w:rsidR="008857D5" w:rsidRPr="000B2767" w:rsidRDefault="00DF6266" w:rsidP="008857D5">
            <w:pPr>
              <w:rPr>
                <w:rFonts w:ascii="Arial" w:hAnsi="Arial" w:cs="Arial"/>
              </w:rPr>
            </w:pPr>
            <w:r w:rsidRPr="000B2767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41304</wp:posOffset>
                  </wp:positionH>
                  <wp:positionV relativeFrom="paragraph">
                    <wp:posOffset>39064</wp:posOffset>
                  </wp:positionV>
                  <wp:extent cx="1610360" cy="1956435"/>
                  <wp:effectExtent l="0" t="0" r="8890" b="5715"/>
                  <wp:wrapTight wrapText="bothSides">
                    <wp:wrapPolygon edited="0">
                      <wp:start x="0" y="0"/>
                      <wp:lineTo x="0" y="21453"/>
                      <wp:lineTo x="21464" y="21453"/>
                      <wp:lineTo x="2146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95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57D5" w:rsidRPr="000B2767" w:rsidRDefault="008857D5" w:rsidP="008857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767">
              <w:rPr>
                <w:rFonts w:ascii="Arial" w:hAnsi="Arial" w:cs="Arial"/>
                <w:sz w:val="36"/>
                <w:szCs w:val="36"/>
              </w:rPr>
              <w:t>Waschsoda</w:t>
            </w: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266" w:rsidRPr="000B2767" w:rsidRDefault="00DF6266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Waschsoda ist ein Salz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Dieses Salz heißt Natriumcarbonat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Man kann es als Waschmittel benutzen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  <w:r w:rsidRPr="000B2767">
              <w:rPr>
                <w:rFonts w:ascii="Arial" w:hAnsi="Arial" w:cs="Arial"/>
                <w:sz w:val="24"/>
                <w:szCs w:val="24"/>
              </w:rPr>
              <w:t>Waschmittel sind seifig</w:t>
            </w:r>
            <w:r w:rsidR="00633B50" w:rsidRPr="000B2767">
              <w:rPr>
                <w:rFonts w:ascii="Arial" w:hAnsi="Arial" w:cs="Arial"/>
                <w:sz w:val="24"/>
                <w:szCs w:val="24"/>
              </w:rPr>
              <w:t xml:space="preserve"> (= alkalisch)</w:t>
            </w:r>
            <w:r w:rsidRPr="000B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7D5" w:rsidRPr="000B2767" w:rsidRDefault="008857D5" w:rsidP="0088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6FA" w:rsidRPr="000B2767" w:rsidRDefault="003D76FA" w:rsidP="00AE70BC">
      <w:pPr>
        <w:rPr>
          <w:rFonts w:ascii="Arial" w:hAnsi="Arial" w:cs="Arial"/>
        </w:rPr>
      </w:pPr>
    </w:p>
    <w:sectPr w:rsidR="003D76FA" w:rsidRPr="000B2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C0" w:rsidRDefault="005017C0" w:rsidP="00D762BF">
      <w:pPr>
        <w:spacing w:after="0" w:line="240" w:lineRule="auto"/>
      </w:pPr>
      <w:r>
        <w:separator/>
      </w:r>
    </w:p>
  </w:endnote>
  <w:endnote w:type="continuationSeparator" w:id="0">
    <w:p w:rsidR="005017C0" w:rsidRDefault="005017C0" w:rsidP="00D7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F" w:rsidRDefault="00D762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F" w:rsidRDefault="00D762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F" w:rsidRDefault="00D762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C0" w:rsidRDefault="005017C0" w:rsidP="00D762BF">
      <w:pPr>
        <w:spacing w:after="0" w:line="240" w:lineRule="auto"/>
      </w:pPr>
      <w:r>
        <w:separator/>
      </w:r>
    </w:p>
  </w:footnote>
  <w:footnote w:type="continuationSeparator" w:id="0">
    <w:p w:rsidR="005017C0" w:rsidRDefault="005017C0" w:rsidP="00D7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F" w:rsidRDefault="00D762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F" w:rsidRDefault="00D762BF">
    <w:pPr>
      <w:pStyle w:val="Kopfzeile"/>
    </w:pPr>
    <w:r w:rsidRPr="00D762BF">
      <w:rPr>
        <w:b/>
      </w:rPr>
      <w:t>Schritt 2: Vermutungen formulier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F" w:rsidRDefault="00D762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D"/>
    <w:rsid w:val="000118A5"/>
    <w:rsid w:val="000639FF"/>
    <w:rsid w:val="000A35EC"/>
    <w:rsid w:val="000B2767"/>
    <w:rsid w:val="00180372"/>
    <w:rsid w:val="002C6E5F"/>
    <w:rsid w:val="00311942"/>
    <w:rsid w:val="003D76FA"/>
    <w:rsid w:val="004573CF"/>
    <w:rsid w:val="004B0DBA"/>
    <w:rsid w:val="005017C0"/>
    <w:rsid w:val="00555BE7"/>
    <w:rsid w:val="00633B50"/>
    <w:rsid w:val="00697EE7"/>
    <w:rsid w:val="006E5698"/>
    <w:rsid w:val="00735495"/>
    <w:rsid w:val="007B064C"/>
    <w:rsid w:val="007C0AC1"/>
    <w:rsid w:val="00810AA4"/>
    <w:rsid w:val="008857D5"/>
    <w:rsid w:val="00885DEA"/>
    <w:rsid w:val="00AE70BC"/>
    <w:rsid w:val="00B25F1D"/>
    <w:rsid w:val="00C05939"/>
    <w:rsid w:val="00C669C3"/>
    <w:rsid w:val="00C736E8"/>
    <w:rsid w:val="00C74578"/>
    <w:rsid w:val="00C91D05"/>
    <w:rsid w:val="00CF01EB"/>
    <w:rsid w:val="00D706C8"/>
    <w:rsid w:val="00D762BF"/>
    <w:rsid w:val="00D97EAD"/>
    <w:rsid w:val="00DF6266"/>
    <w:rsid w:val="00EC3E54"/>
    <w:rsid w:val="00F23681"/>
    <w:rsid w:val="00F6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080154-634D-44C1-88B5-0E5C09E3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2BF"/>
  </w:style>
  <w:style w:type="paragraph" w:styleId="Fuzeile">
    <w:name w:val="footer"/>
    <w:basedOn w:val="Standard"/>
    <w:link w:val="FuzeileZchn"/>
    <w:uiPriority w:val="99"/>
    <w:unhideWhenUsed/>
    <w:rsid w:val="00D7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05BE-A843-4B37-8192-2E16621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winkel</dc:creator>
  <cp:keywords/>
  <dc:description/>
  <cp:lastModifiedBy>Ostwinkel</cp:lastModifiedBy>
  <cp:revision>25</cp:revision>
  <dcterms:created xsi:type="dcterms:W3CDTF">2019-03-27T11:21:00Z</dcterms:created>
  <dcterms:modified xsi:type="dcterms:W3CDTF">2019-05-20T18:54:00Z</dcterms:modified>
</cp:coreProperties>
</file>